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95CC5C" w14:textId="77777777" w:rsidR="00D37ECA" w:rsidRPr="008F2CFF" w:rsidRDefault="00D37ECA" w:rsidP="00D37ECA">
      <w:pPr>
        <w:shd w:val="clear" w:color="auto" w:fill="FFFFFF"/>
        <w:spacing w:after="165" w:line="240" w:lineRule="auto"/>
        <w:ind w:firstLine="48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>***</w:t>
      </w:r>
    </w:p>
    <w:p w14:paraId="63CDB73E" w14:textId="77777777" w:rsidR="00D37ECA" w:rsidRPr="008F2CFF" w:rsidRDefault="00D37ECA" w:rsidP="00D37ECA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>Проснулся Итан посреди ночи, от чёткого ощущения что ему срочно нужно что-то сделать.</w:t>
      </w:r>
    </w:p>
    <w:p w14:paraId="65FBACD9" w14:textId="77777777" w:rsidR="00D37ECA" w:rsidRPr="008F2CFF" w:rsidRDefault="00D37ECA" w:rsidP="00D37ECA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>Долго прислушиваться к себе не пришлось, поскольку тревожные сигналы шли из домена, поэтому парень тут же провалился туда.</w:t>
      </w:r>
    </w:p>
    <w:p w14:paraId="0322ED2F" w14:textId="77777777" w:rsidR="00D37ECA" w:rsidRPr="008F2CFF" w:rsidRDefault="00D37ECA" w:rsidP="00D37ECA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>Стоило ему там оказаться, как в глаза сразу бросались ростки уже знакомых из прошло жизни деревьев с фиолетовыми прожилками. Гораздо интересней выглядела высокая скала с широким подножием, на вершине которой виднелись острые шипы, издали напоминающих зубцы короны.</w:t>
      </w:r>
    </w:p>
    <w:p w14:paraId="6DF1CA36" w14:textId="77777777" w:rsidR="00D37ECA" w:rsidRPr="008F2CFF" w:rsidRDefault="00D37ECA" w:rsidP="00D37ECA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>Служивший источником света горн, тревожно сиял, испуская излишки энергии вокруг себя.</w:t>
      </w:r>
    </w:p>
    <w:p w14:paraId="6FE764EA" w14:textId="77777777" w:rsidR="00D37ECA" w:rsidRPr="008F2CFF" w:rsidRDefault="00D37ECA" w:rsidP="00D37ECA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>Первым делом маг перехватил оковы и потянул на себя, освобождая яйца от огненного плена. Расположив их на земле, Итан принялся внимательно их изучать. Крупное яйцо уже пошло трещинами, и первый фамильяр должен был вот-вот появиться на свет, тогда как кокон оставался нетронутым.</w:t>
      </w:r>
    </w:p>
    <w:p w14:paraId="1B175A20" w14:textId="77777777" w:rsidR="00D37ECA" w:rsidRPr="008F2CFF" w:rsidRDefault="00D37ECA" w:rsidP="00D37ECA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proofErr w:type="spellStart"/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>Тресь</w:t>
      </w:r>
      <w:proofErr w:type="spellEnd"/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>. - по центру яйца прошла длинная трещина, от которой разошлась целая сеть, вскоре пролом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ле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>нная вылезшей из неё ромбовидной головой, с большими ушами, имеющими заостренные кончики ушей. По центру располагались глубоко посаженные красные бусины глаз. Ноздри между ними делали обладателя головы несколько похожим на летучую мышь, а вот золотая чешуя скорей наоборот, отдаляло беса от этого образа.</w:t>
      </w:r>
    </w:p>
    <w:p w14:paraId="69E92D80" w14:textId="77777777" w:rsidR="00D37ECA" w:rsidRPr="008F2CFF" w:rsidRDefault="00D37ECA" w:rsidP="00D37ECA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Почему же Итан узнал в его новом </w:t>
      </w:r>
      <w:proofErr w:type="spellStart"/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>фамильяре</w:t>
      </w:r>
      <w:proofErr w:type="spellEnd"/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беса? Всё просто. Вслед за головой показались коротенькие лапки с острыми когтями, которыми тут зацепился за скорлупу и вытянул своё несуразное тельце наружу, освобождая кожистые крылья, пухлое тельце и длинный хвост.</w:t>
      </w:r>
    </w:p>
    <w:p w14:paraId="31838A53" w14:textId="77777777" w:rsidR="00D37ECA" w:rsidRPr="008F2CFF" w:rsidRDefault="00D37ECA" w:rsidP="00D37ECA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>Конечно, новорожденный заметно отличался от привычных бесов, но не настолько чтобы его можно было отнести к другой разновидности.</w:t>
      </w:r>
    </w:p>
    <w:p w14:paraId="1E5E718A" w14:textId="77777777" w:rsidR="00D37ECA" w:rsidRPr="008F2CFF" w:rsidRDefault="00D37ECA" w:rsidP="00D37ECA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>Мысленный посыл демонолога, заставил показаться тонкую полупрозрачную цепь, идущую откуда-то из района, груда беса.</w:t>
      </w:r>
    </w:p>
    <w:p w14:paraId="28367760" w14:textId="77777777" w:rsidR="00D37ECA" w:rsidRPr="008F2CFF" w:rsidRDefault="00D37ECA" w:rsidP="00D37ECA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"Привязка первого фамильяра прошла успешно." - облегченно выдохнул Итан, наблюдая как </w:t>
      </w:r>
      <w:proofErr w:type="spellStart"/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>демонненок</w:t>
      </w:r>
      <w:proofErr w:type="spellEnd"/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начинает осваиваться. Попрыгав на месте, бес состроил паскудное выражение лица, и резко рванул в воздух, натянув цепь. Однако, демонолог без проблем её увеличил, и что-то расстроено провыв, бес улетел в сторону каменного насеста.</w:t>
      </w:r>
    </w:p>
    <w:p w14:paraId="4C8E7936" w14:textId="77777777" w:rsidR="00D37ECA" w:rsidRPr="008F2CFF" w:rsidRDefault="00D37ECA" w:rsidP="00D37ECA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>Домен не менялся без причины, а значит эта скала появилась в его мире как раз для нового фамильяра.</w:t>
      </w:r>
    </w:p>
    <w:p w14:paraId="10CCF692" w14:textId="77777777" w:rsidR="00D37ECA" w:rsidRPr="008F2CFF" w:rsidRDefault="00D37ECA" w:rsidP="00D37ECA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"Пусть летает, осваивается, а я пока дождусь </w:t>
      </w:r>
      <w:proofErr w:type="spellStart"/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>Хроны</w:t>
      </w:r>
      <w:proofErr w:type="spellEnd"/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>." - Итан совершенно не беспокоился насчёт второго фамильяра, поскольку ощущал под слоем паутины ровное биение жизни.</w:t>
      </w:r>
    </w:p>
    <w:p w14:paraId="221BEC5F" w14:textId="77777777" w:rsidR="00D37ECA" w:rsidRPr="008F2CFF" w:rsidRDefault="00D37ECA" w:rsidP="00D37ECA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>Его старая спутница не заставила долго себя ждать, прокопав кокон изнутри. Первыми показали передние лапки паучихи, а затем наружу высунулась глазастая голова. Тревожно осмотревшись, она подтянулась всем телом, буквально выстрелив собой из кокона и рванув в лес, который представлял собой скорее кустарник.</w:t>
      </w:r>
    </w:p>
    <w:p w14:paraId="2447CE3B" w14:textId="77777777" w:rsidR="00D37ECA" w:rsidRPr="008F2CFF" w:rsidRDefault="00D37ECA" w:rsidP="00D37ECA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>Такой поступок вызвал у чернокнижника чувство ностальгии. В прошлой жизни первая их встреча прошла точно так же.</w:t>
      </w:r>
    </w:p>
    <w:p w14:paraId="71BF7F7A" w14:textId="77777777" w:rsidR="00D37ECA" w:rsidRPr="008F2CFF" w:rsidRDefault="00D37ECA" w:rsidP="00D37ECA">
      <w:pPr>
        <w:shd w:val="clear" w:color="auto" w:fill="FFFFFF"/>
        <w:spacing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Убедившись в наличии связи со вторым </w:t>
      </w:r>
      <w:proofErr w:type="spellStart"/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>фамильяром</w:t>
      </w:r>
      <w:proofErr w:type="spellEnd"/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>, демонолог покинул внутренний мир. В отличии от обитателей иных планов ему требуется сон.</w:t>
      </w:r>
    </w:p>
    <w:p w14:paraId="5A8A678D" w14:textId="77777777" w:rsidR="00D37ECA" w:rsidRPr="008F2CFF" w:rsidRDefault="00D37ECA" w:rsidP="00D37ECA">
      <w:pPr>
        <w:rPr>
          <w:rFonts w:ascii="Times New Roman" w:hAnsi="Times New Roman" w:cs="Times New Roman"/>
        </w:rPr>
      </w:pPr>
    </w:p>
    <w:p w14:paraId="27E83FAE" w14:textId="77777777" w:rsidR="009D00FC" w:rsidRPr="00D37ECA" w:rsidRDefault="009D00FC" w:rsidP="00D37ECA">
      <w:bookmarkStart w:id="0" w:name="_GoBack"/>
      <w:bookmarkEnd w:id="0"/>
    </w:p>
    <w:sectPr w:rsidR="009D00FC" w:rsidRPr="00D37ECA" w:rsidSect="000C40CF">
      <w:pgSz w:w="11906" w:h="16838"/>
      <w:pgMar w:top="284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62DF"/>
    <w:rsid w:val="0000101F"/>
    <w:rsid w:val="00003689"/>
    <w:rsid w:val="00004FA4"/>
    <w:rsid w:val="000055F7"/>
    <w:rsid w:val="000119B2"/>
    <w:rsid w:val="00027493"/>
    <w:rsid w:val="000314E9"/>
    <w:rsid w:val="00040053"/>
    <w:rsid w:val="0005413A"/>
    <w:rsid w:val="000647AC"/>
    <w:rsid w:val="000652DA"/>
    <w:rsid w:val="00066FE6"/>
    <w:rsid w:val="00071456"/>
    <w:rsid w:val="000727E4"/>
    <w:rsid w:val="000732DC"/>
    <w:rsid w:val="00085418"/>
    <w:rsid w:val="000913A9"/>
    <w:rsid w:val="00096EC3"/>
    <w:rsid w:val="000A338C"/>
    <w:rsid w:val="000B3381"/>
    <w:rsid w:val="000B3C1F"/>
    <w:rsid w:val="000B4265"/>
    <w:rsid w:val="000B6057"/>
    <w:rsid w:val="000C1EFB"/>
    <w:rsid w:val="000C40CF"/>
    <w:rsid w:val="000E4252"/>
    <w:rsid w:val="000E4FE4"/>
    <w:rsid w:val="000F49AE"/>
    <w:rsid w:val="0010275E"/>
    <w:rsid w:val="001165B3"/>
    <w:rsid w:val="00116BE9"/>
    <w:rsid w:val="00131FFA"/>
    <w:rsid w:val="00133550"/>
    <w:rsid w:val="00136805"/>
    <w:rsid w:val="00141935"/>
    <w:rsid w:val="00156229"/>
    <w:rsid w:val="00164682"/>
    <w:rsid w:val="001653B1"/>
    <w:rsid w:val="00172A57"/>
    <w:rsid w:val="00174ECC"/>
    <w:rsid w:val="00196564"/>
    <w:rsid w:val="001A16E9"/>
    <w:rsid w:val="001B67C6"/>
    <w:rsid w:val="001B7CF8"/>
    <w:rsid w:val="001C4581"/>
    <w:rsid w:val="001E6152"/>
    <w:rsid w:val="001E68FD"/>
    <w:rsid w:val="001F1E82"/>
    <w:rsid w:val="001F3662"/>
    <w:rsid w:val="001F3A23"/>
    <w:rsid w:val="0021162E"/>
    <w:rsid w:val="0021357B"/>
    <w:rsid w:val="00255D63"/>
    <w:rsid w:val="00271660"/>
    <w:rsid w:val="0027308F"/>
    <w:rsid w:val="00274EFD"/>
    <w:rsid w:val="002778E5"/>
    <w:rsid w:val="00282720"/>
    <w:rsid w:val="002834F8"/>
    <w:rsid w:val="00284682"/>
    <w:rsid w:val="0029020D"/>
    <w:rsid w:val="002903C9"/>
    <w:rsid w:val="002907ED"/>
    <w:rsid w:val="002944A3"/>
    <w:rsid w:val="002A7B56"/>
    <w:rsid w:val="002C75EA"/>
    <w:rsid w:val="002D6664"/>
    <w:rsid w:val="002E77BB"/>
    <w:rsid w:val="002F71DD"/>
    <w:rsid w:val="002F78ED"/>
    <w:rsid w:val="00302659"/>
    <w:rsid w:val="003075CC"/>
    <w:rsid w:val="00327C8A"/>
    <w:rsid w:val="00333780"/>
    <w:rsid w:val="0033550F"/>
    <w:rsid w:val="00341302"/>
    <w:rsid w:val="00341CE2"/>
    <w:rsid w:val="00362866"/>
    <w:rsid w:val="003664BD"/>
    <w:rsid w:val="00371202"/>
    <w:rsid w:val="00372623"/>
    <w:rsid w:val="003A0DAF"/>
    <w:rsid w:val="003A21C9"/>
    <w:rsid w:val="003A7ED2"/>
    <w:rsid w:val="003B2FA6"/>
    <w:rsid w:val="003C7894"/>
    <w:rsid w:val="003D24C4"/>
    <w:rsid w:val="003E3A99"/>
    <w:rsid w:val="003E6EFF"/>
    <w:rsid w:val="003F3CED"/>
    <w:rsid w:val="003F4297"/>
    <w:rsid w:val="003F730B"/>
    <w:rsid w:val="00404773"/>
    <w:rsid w:val="00407D41"/>
    <w:rsid w:val="00420805"/>
    <w:rsid w:val="00422E46"/>
    <w:rsid w:val="004233EA"/>
    <w:rsid w:val="00424CDC"/>
    <w:rsid w:val="0042639D"/>
    <w:rsid w:val="00436B88"/>
    <w:rsid w:val="0044523E"/>
    <w:rsid w:val="004467C7"/>
    <w:rsid w:val="00454301"/>
    <w:rsid w:val="00454CAC"/>
    <w:rsid w:val="00463CF3"/>
    <w:rsid w:val="00466C58"/>
    <w:rsid w:val="004864AD"/>
    <w:rsid w:val="004A1A48"/>
    <w:rsid w:val="004B1B9A"/>
    <w:rsid w:val="004B68B3"/>
    <w:rsid w:val="004C2880"/>
    <w:rsid w:val="004D038A"/>
    <w:rsid w:val="0053005C"/>
    <w:rsid w:val="005419A8"/>
    <w:rsid w:val="005460DE"/>
    <w:rsid w:val="00575D8E"/>
    <w:rsid w:val="005A7452"/>
    <w:rsid w:val="005B0AA3"/>
    <w:rsid w:val="005B49A6"/>
    <w:rsid w:val="005C47C7"/>
    <w:rsid w:val="005D0E10"/>
    <w:rsid w:val="005D48E7"/>
    <w:rsid w:val="005D7599"/>
    <w:rsid w:val="005E098C"/>
    <w:rsid w:val="005F504F"/>
    <w:rsid w:val="005F5893"/>
    <w:rsid w:val="00612F92"/>
    <w:rsid w:val="00631255"/>
    <w:rsid w:val="006379EE"/>
    <w:rsid w:val="0064030C"/>
    <w:rsid w:val="00640506"/>
    <w:rsid w:val="00644C9D"/>
    <w:rsid w:val="00652D91"/>
    <w:rsid w:val="00654D32"/>
    <w:rsid w:val="006618B4"/>
    <w:rsid w:val="00670DD8"/>
    <w:rsid w:val="006716CF"/>
    <w:rsid w:val="006717E3"/>
    <w:rsid w:val="006741D9"/>
    <w:rsid w:val="0067529B"/>
    <w:rsid w:val="00695955"/>
    <w:rsid w:val="006B07E9"/>
    <w:rsid w:val="006C03C9"/>
    <w:rsid w:val="006F2818"/>
    <w:rsid w:val="006F2B1C"/>
    <w:rsid w:val="006F5399"/>
    <w:rsid w:val="00701941"/>
    <w:rsid w:val="00702027"/>
    <w:rsid w:val="00702CD7"/>
    <w:rsid w:val="007062DF"/>
    <w:rsid w:val="0071659F"/>
    <w:rsid w:val="00717206"/>
    <w:rsid w:val="007203EB"/>
    <w:rsid w:val="00724EAE"/>
    <w:rsid w:val="00726A7F"/>
    <w:rsid w:val="0072736A"/>
    <w:rsid w:val="007337DE"/>
    <w:rsid w:val="00735DD4"/>
    <w:rsid w:val="00747728"/>
    <w:rsid w:val="00747C4A"/>
    <w:rsid w:val="00750CA9"/>
    <w:rsid w:val="007731BE"/>
    <w:rsid w:val="00774C8A"/>
    <w:rsid w:val="0078018B"/>
    <w:rsid w:val="007813F8"/>
    <w:rsid w:val="00783651"/>
    <w:rsid w:val="00793279"/>
    <w:rsid w:val="007A1D03"/>
    <w:rsid w:val="007A4256"/>
    <w:rsid w:val="007A7FA8"/>
    <w:rsid w:val="007B055D"/>
    <w:rsid w:val="007B7232"/>
    <w:rsid w:val="007B7608"/>
    <w:rsid w:val="007C3818"/>
    <w:rsid w:val="007E2573"/>
    <w:rsid w:val="007E5500"/>
    <w:rsid w:val="007F79CE"/>
    <w:rsid w:val="00802C37"/>
    <w:rsid w:val="00810DFC"/>
    <w:rsid w:val="00812D75"/>
    <w:rsid w:val="00815199"/>
    <w:rsid w:val="00843434"/>
    <w:rsid w:val="0085381D"/>
    <w:rsid w:val="008568DA"/>
    <w:rsid w:val="008610B7"/>
    <w:rsid w:val="00875918"/>
    <w:rsid w:val="00880614"/>
    <w:rsid w:val="00881932"/>
    <w:rsid w:val="008871E3"/>
    <w:rsid w:val="008A7A1A"/>
    <w:rsid w:val="008B4271"/>
    <w:rsid w:val="008B48AF"/>
    <w:rsid w:val="008C029E"/>
    <w:rsid w:val="008C616E"/>
    <w:rsid w:val="008D4E33"/>
    <w:rsid w:val="008D6374"/>
    <w:rsid w:val="008E65DB"/>
    <w:rsid w:val="008F23D7"/>
    <w:rsid w:val="008F2CFF"/>
    <w:rsid w:val="008F5283"/>
    <w:rsid w:val="008F566F"/>
    <w:rsid w:val="00910F5C"/>
    <w:rsid w:val="009113B9"/>
    <w:rsid w:val="00922A5F"/>
    <w:rsid w:val="00934609"/>
    <w:rsid w:val="0094441D"/>
    <w:rsid w:val="00952E20"/>
    <w:rsid w:val="009549C6"/>
    <w:rsid w:val="009611A5"/>
    <w:rsid w:val="00985CB9"/>
    <w:rsid w:val="00993359"/>
    <w:rsid w:val="009C00E4"/>
    <w:rsid w:val="009C3391"/>
    <w:rsid w:val="009D00FC"/>
    <w:rsid w:val="009D1F6E"/>
    <w:rsid w:val="009E6043"/>
    <w:rsid w:val="00A10BE0"/>
    <w:rsid w:val="00A15569"/>
    <w:rsid w:val="00A2234B"/>
    <w:rsid w:val="00A24CD9"/>
    <w:rsid w:val="00A365F7"/>
    <w:rsid w:val="00A4461D"/>
    <w:rsid w:val="00A6011C"/>
    <w:rsid w:val="00A622C5"/>
    <w:rsid w:val="00A71635"/>
    <w:rsid w:val="00A75D43"/>
    <w:rsid w:val="00A85D5A"/>
    <w:rsid w:val="00AA4CFB"/>
    <w:rsid w:val="00AB1B7B"/>
    <w:rsid w:val="00AB28A3"/>
    <w:rsid w:val="00AB7614"/>
    <w:rsid w:val="00AC6C86"/>
    <w:rsid w:val="00AE4C49"/>
    <w:rsid w:val="00AE6062"/>
    <w:rsid w:val="00AF39EE"/>
    <w:rsid w:val="00B06C0B"/>
    <w:rsid w:val="00B12999"/>
    <w:rsid w:val="00B13FF0"/>
    <w:rsid w:val="00B235BC"/>
    <w:rsid w:val="00B242F6"/>
    <w:rsid w:val="00B35945"/>
    <w:rsid w:val="00B37F10"/>
    <w:rsid w:val="00B46E35"/>
    <w:rsid w:val="00B50881"/>
    <w:rsid w:val="00B60167"/>
    <w:rsid w:val="00B7142A"/>
    <w:rsid w:val="00B803F7"/>
    <w:rsid w:val="00B8279C"/>
    <w:rsid w:val="00BB0577"/>
    <w:rsid w:val="00BC6099"/>
    <w:rsid w:val="00BC62C4"/>
    <w:rsid w:val="00BE5A95"/>
    <w:rsid w:val="00BE6FCB"/>
    <w:rsid w:val="00BE79AE"/>
    <w:rsid w:val="00BF10FB"/>
    <w:rsid w:val="00C046C0"/>
    <w:rsid w:val="00C05FCF"/>
    <w:rsid w:val="00C13598"/>
    <w:rsid w:val="00C15D4E"/>
    <w:rsid w:val="00C16ABC"/>
    <w:rsid w:val="00C2122C"/>
    <w:rsid w:val="00C23D9B"/>
    <w:rsid w:val="00C3013D"/>
    <w:rsid w:val="00C310B9"/>
    <w:rsid w:val="00C3628D"/>
    <w:rsid w:val="00C52F58"/>
    <w:rsid w:val="00C75CBC"/>
    <w:rsid w:val="00C75D89"/>
    <w:rsid w:val="00C81405"/>
    <w:rsid w:val="00C9127A"/>
    <w:rsid w:val="00C921EA"/>
    <w:rsid w:val="00CA61CA"/>
    <w:rsid w:val="00CB5239"/>
    <w:rsid w:val="00CC78E0"/>
    <w:rsid w:val="00CE0BA0"/>
    <w:rsid w:val="00CE2143"/>
    <w:rsid w:val="00CF1AEE"/>
    <w:rsid w:val="00CF3850"/>
    <w:rsid w:val="00D02E62"/>
    <w:rsid w:val="00D06239"/>
    <w:rsid w:val="00D1203E"/>
    <w:rsid w:val="00D13D77"/>
    <w:rsid w:val="00D3376A"/>
    <w:rsid w:val="00D3734F"/>
    <w:rsid w:val="00D37ECA"/>
    <w:rsid w:val="00D40619"/>
    <w:rsid w:val="00D41801"/>
    <w:rsid w:val="00D6285E"/>
    <w:rsid w:val="00D6483F"/>
    <w:rsid w:val="00D7279A"/>
    <w:rsid w:val="00D77710"/>
    <w:rsid w:val="00D94B36"/>
    <w:rsid w:val="00D96E95"/>
    <w:rsid w:val="00D970AF"/>
    <w:rsid w:val="00DA746C"/>
    <w:rsid w:val="00DB19A5"/>
    <w:rsid w:val="00DE228A"/>
    <w:rsid w:val="00DE5EBB"/>
    <w:rsid w:val="00DF0A0B"/>
    <w:rsid w:val="00E1379D"/>
    <w:rsid w:val="00E14BA3"/>
    <w:rsid w:val="00E2006E"/>
    <w:rsid w:val="00E2333C"/>
    <w:rsid w:val="00E33861"/>
    <w:rsid w:val="00E57925"/>
    <w:rsid w:val="00E637D9"/>
    <w:rsid w:val="00E73049"/>
    <w:rsid w:val="00E76546"/>
    <w:rsid w:val="00E8045C"/>
    <w:rsid w:val="00E8483E"/>
    <w:rsid w:val="00E85B8B"/>
    <w:rsid w:val="00EA6421"/>
    <w:rsid w:val="00EB2AD6"/>
    <w:rsid w:val="00EB51D9"/>
    <w:rsid w:val="00ED2606"/>
    <w:rsid w:val="00EE0B49"/>
    <w:rsid w:val="00EE1F90"/>
    <w:rsid w:val="00EF377F"/>
    <w:rsid w:val="00EF5EBE"/>
    <w:rsid w:val="00EF693E"/>
    <w:rsid w:val="00F01E37"/>
    <w:rsid w:val="00F141A7"/>
    <w:rsid w:val="00F34E82"/>
    <w:rsid w:val="00F4348E"/>
    <w:rsid w:val="00F56B18"/>
    <w:rsid w:val="00F70447"/>
    <w:rsid w:val="00F72AB4"/>
    <w:rsid w:val="00F81A88"/>
    <w:rsid w:val="00F81C83"/>
    <w:rsid w:val="00F82B07"/>
    <w:rsid w:val="00F85165"/>
    <w:rsid w:val="00FB5090"/>
    <w:rsid w:val="00FB66E6"/>
    <w:rsid w:val="00FC54CA"/>
    <w:rsid w:val="00FE1BCA"/>
    <w:rsid w:val="00FE2308"/>
    <w:rsid w:val="00FF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71847"/>
  <w15:chartTrackingRefBased/>
  <w15:docId w15:val="{6F1B92C3-5643-4024-A6E5-BF782982B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2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54C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5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CB719-581E-4C58-B18D-67B7CEFFF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0</TotalTime>
  <Pages>1</Pages>
  <Words>436</Words>
  <Characters>2472</Characters>
  <Application>Microsoft Office Word</Application>
  <DocSecurity>0</DocSecurity>
  <Lines>3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Антон Алёшин</cp:lastModifiedBy>
  <cp:revision>124</cp:revision>
  <dcterms:created xsi:type="dcterms:W3CDTF">2021-12-27T06:53:00Z</dcterms:created>
  <dcterms:modified xsi:type="dcterms:W3CDTF">2024-03-01T06:49:00Z</dcterms:modified>
</cp:coreProperties>
</file>